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A9" w:rsidRPr="001535C1" w:rsidRDefault="006560A9" w:rsidP="001535C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35C1"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  <w:proofErr w:type="spellEnd"/>
      <w:r w:rsidRPr="001535C1">
        <w:rPr>
          <w:rFonts w:ascii="Times New Roman" w:hAnsi="Times New Roman" w:cs="Times New Roman"/>
          <w:b/>
          <w:bCs/>
          <w:sz w:val="28"/>
          <w:szCs w:val="28"/>
        </w:rPr>
        <w:t xml:space="preserve"> про стан </w:t>
      </w:r>
      <w:proofErr w:type="spellStart"/>
      <w:r w:rsidRPr="001535C1">
        <w:rPr>
          <w:rFonts w:ascii="Times New Roman" w:hAnsi="Times New Roman" w:cs="Times New Roman"/>
          <w:b/>
          <w:bCs/>
          <w:sz w:val="28"/>
          <w:szCs w:val="28"/>
        </w:rPr>
        <w:t>розгляду</w:t>
      </w:r>
      <w:proofErr w:type="spellEnd"/>
      <w:r w:rsidRPr="001535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35C1">
        <w:rPr>
          <w:rFonts w:ascii="Times New Roman" w:hAnsi="Times New Roman" w:cs="Times New Roman"/>
          <w:b/>
          <w:bCs/>
          <w:sz w:val="28"/>
          <w:szCs w:val="28"/>
        </w:rPr>
        <w:t>запиті</w:t>
      </w:r>
      <w:proofErr w:type="gramStart"/>
      <w:r w:rsidRPr="001535C1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proofErr w:type="gramEnd"/>
      <w:r w:rsidRPr="001535C1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1535C1">
        <w:rPr>
          <w:rFonts w:ascii="Times New Roman" w:hAnsi="Times New Roman" w:cs="Times New Roman"/>
          <w:b/>
          <w:bCs/>
          <w:sz w:val="28"/>
          <w:szCs w:val="28"/>
        </w:rPr>
        <w:t>публічну</w:t>
      </w:r>
      <w:proofErr w:type="spellEnd"/>
      <w:r w:rsidRPr="001535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35C1">
        <w:rPr>
          <w:rFonts w:ascii="Times New Roman" w:hAnsi="Times New Roman" w:cs="Times New Roman"/>
          <w:b/>
          <w:bCs/>
          <w:sz w:val="28"/>
          <w:szCs w:val="28"/>
        </w:rPr>
        <w:t>інформацію</w:t>
      </w:r>
      <w:proofErr w:type="spellEnd"/>
      <w:r w:rsidRPr="001535C1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</w:p>
    <w:p w:rsidR="006560A9" w:rsidRDefault="006560A9" w:rsidP="001535C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535C1">
        <w:rPr>
          <w:rFonts w:ascii="Times New Roman" w:hAnsi="Times New Roman" w:cs="Times New Roman"/>
          <w:b/>
          <w:bCs/>
          <w:sz w:val="28"/>
          <w:szCs w:val="28"/>
        </w:rPr>
        <w:t>Ніжинській</w:t>
      </w:r>
      <w:proofErr w:type="spellEnd"/>
      <w:r w:rsidRPr="001535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35C1">
        <w:rPr>
          <w:rFonts w:ascii="Times New Roman" w:hAnsi="Times New Roman" w:cs="Times New Roman"/>
          <w:b/>
          <w:bCs/>
          <w:sz w:val="28"/>
          <w:szCs w:val="28"/>
        </w:rPr>
        <w:t>районній</w:t>
      </w:r>
      <w:proofErr w:type="spellEnd"/>
      <w:r w:rsidRPr="001535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35C1">
        <w:rPr>
          <w:rFonts w:ascii="Times New Roman" w:hAnsi="Times New Roman" w:cs="Times New Roman"/>
          <w:b/>
          <w:bCs/>
          <w:sz w:val="28"/>
          <w:szCs w:val="28"/>
        </w:rPr>
        <w:t>державній</w:t>
      </w:r>
      <w:proofErr w:type="spellEnd"/>
      <w:r w:rsidRPr="001535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1535C1">
        <w:rPr>
          <w:rFonts w:ascii="Times New Roman" w:hAnsi="Times New Roman" w:cs="Times New Roman"/>
          <w:b/>
          <w:bCs/>
          <w:sz w:val="28"/>
          <w:szCs w:val="28"/>
        </w:rPr>
        <w:t>адм</w:t>
      </w:r>
      <w:proofErr w:type="gramEnd"/>
      <w:r w:rsidRPr="001535C1">
        <w:rPr>
          <w:rFonts w:ascii="Times New Roman" w:hAnsi="Times New Roman" w:cs="Times New Roman"/>
          <w:b/>
          <w:bCs/>
          <w:sz w:val="28"/>
          <w:szCs w:val="28"/>
        </w:rPr>
        <w:t>іністрації</w:t>
      </w:r>
      <w:proofErr w:type="spellEnd"/>
      <w:r w:rsidRPr="001535C1">
        <w:rPr>
          <w:rFonts w:ascii="Times New Roman" w:hAnsi="Times New Roman" w:cs="Times New Roman"/>
          <w:b/>
          <w:bCs/>
          <w:sz w:val="28"/>
          <w:szCs w:val="28"/>
        </w:rPr>
        <w:t xml:space="preserve"> станом на </w:t>
      </w:r>
      <w:r w:rsidR="0071202E" w:rsidRPr="001535C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1202E" w:rsidRPr="001535C1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A350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5046" w:rsidRPr="00A3504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1535C1">
        <w:rPr>
          <w:rFonts w:ascii="Times New Roman" w:hAnsi="Times New Roman" w:cs="Times New Roman"/>
          <w:b/>
          <w:bCs/>
          <w:sz w:val="28"/>
          <w:szCs w:val="28"/>
        </w:rPr>
        <w:t>.2021р.</w:t>
      </w:r>
    </w:p>
    <w:p w:rsidR="00260D74" w:rsidRPr="00260D74" w:rsidRDefault="00260D74" w:rsidP="001535C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160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568"/>
        <w:gridCol w:w="426"/>
        <w:gridCol w:w="425"/>
        <w:gridCol w:w="425"/>
        <w:gridCol w:w="567"/>
        <w:gridCol w:w="425"/>
        <w:gridCol w:w="567"/>
        <w:gridCol w:w="705"/>
        <w:gridCol w:w="709"/>
        <w:gridCol w:w="713"/>
        <w:gridCol w:w="882"/>
        <w:gridCol w:w="394"/>
        <w:gridCol w:w="875"/>
        <w:gridCol w:w="967"/>
        <w:gridCol w:w="567"/>
        <w:gridCol w:w="453"/>
        <w:gridCol w:w="4652"/>
      </w:tblGrid>
      <w:tr w:rsidR="006560A9" w:rsidRPr="006560A9" w:rsidTr="006560A9">
        <w:trPr>
          <w:trHeight w:val="654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установи</w:t>
            </w:r>
            <w:r w:rsidRPr="006560A9">
              <w:rPr>
                <w:rFonts w:ascii="Times New Roman" w:hAnsi="Times New Roman" w:cs="Times New Roman"/>
                <w:b/>
              </w:rPr>
              <w:t>/</w:t>
            </w:r>
          </w:p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</w:rPr>
              <w:t xml:space="preserve">органу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виконавчої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влади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отриманих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запитів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інформацію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Спосіб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надходження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запитів</w:t>
            </w:r>
            <w:proofErr w:type="spellEnd"/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Категорія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запитувачі</w:t>
            </w:r>
            <w:proofErr w:type="gramStart"/>
            <w:r w:rsidRPr="006560A9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0A9" w:rsidRPr="006560A9" w:rsidRDefault="006560A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60A9" w:rsidRPr="006560A9" w:rsidRDefault="006560A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Результати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розгляду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запитів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на</w:t>
            </w:r>
          </w:p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інформацію</w:t>
            </w:r>
            <w:proofErr w:type="spellEnd"/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Види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запитуваної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інформації</w:t>
            </w:r>
            <w:proofErr w:type="spellEnd"/>
          </w:p>
        </w:tc>
      </w:tr>
      <w:tr w:rsidR="006560A9" w:rsidRPr="006560A9" w:rsidTr="006560A9">
        <w:trPr>
          <w:cantSplit/>
          <w:trHeight w:val="560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Поштою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</w:rPr>
              <w:t>Телефоно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</w:rPr>
              <w:t>Факс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Електронною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поштою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Особистий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прийом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Від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громадян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Від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юридичних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осіб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 (у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т.ч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від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представників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ЗМІ</w:t>
            </w:r>
            <w:proofErr w:type="gramStart"/>
            <w:r w:rsidRPr="006560A9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714AE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60A9" w:rsidRPr="006560A9">
              <w:rPr>
                <w:rFonts w:ascii="Times New Roman" w:hAnsi="Times New Roman" w:cs="Times New Roman"/>
              </w:rPr>
              <w:t>об’єднання</w:t>
            </w:r>
            <w:proofErr w:type="spellEnd"/>
            <w:r w:rsidR="006560A9"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60A9" w:rsidRPr="006560A9">
              <w:rPr>
                <w:rFonts w:ascii="Times New Roman" w:hAnsi="Times New Roman" w:cs="Times New Roman"/>
              </w:rPr>
              <w:t>громадян</w:t>
            </w:r>
            <w:proofErr w:type="spellEnd"/>
            <w:r w:rsidR="006560A9" w:rsidRPr="006560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560A9" w:rsidRPr="006560A9">
              <w:rPr>
                <w:rFonts w:ascii="Times New Roman" w:hAnsi="Times New Roman" w:cs="Times New Roman"/>
              </w:rPr>
              <w:t>без</w:t>
            </w:r>
            <w:proofErr w:type="gramEnd"/>
            <w:r w:rsidR="006560A9" w:rsidRPr="006560A9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6560A9" w:rsidRPr="006560A9">
              <w:rPr>
                <w:rFonts w:ascii="Times New Roman" w:hAnsi="Times New Roman" w:cs="Times New Roman"/>
              </w:rPr>
              <w:t>статусу</w:t>
            </w:r>
            <w:proofErr w:type="gramEnd"/>
            <w:r w:rsidR="006560A9"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60A9" w:rsidRPr="006560A9">
              <w:rPr>
                <w:rFonts w:ascii="Times New Roman" w:hAnsi="Times New Roman" w:cs="Times New Roman"/>
              </w:rPr>
              <w:t>юридичної</w:t>
            </w:r>
            <w:proofErr w:type="spellEnd"/>
            <w:r w:rsidR="006560A9" w:rsidRPr="006560A9">
              <w:rPr>
                <w:rFonts w:ascii="Times New Roman" w:hAnsi="Times New Roman" w:cs="Times New Roman"/>
              </w:rPr>
              <w:t xml:space="preserve"> особи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Надійшло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як до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розпорядника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інформації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  <w:sz w:val="26"/>
                <w:szCs w:val="26"/>
              </w:rPr>
              <w:t>Відмови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Задоволено</w:t>
            </w:r>
            <w:proofErr w:type="spellEnd"/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Опрацьовується</w:t>
            </w:r>
            <w:proofErr w:type="spellEnd"/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60A9" w:rsidRPr="006560A9" w:rsidTr="006560A9">
        <w:trPr>
          <w:cantSplit/>
          <w:trHeight w:val="2030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714A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не є </w:t>
            </w:r>
            <w:proofErr w:type="spellStart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>розпорядником</w:t>
            </w:r>
            <w:proofErr w:type="spellEnd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>інформації</w:t>
            </w:r>
            <w:proofErr w:type="spellEnd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(у </w:t>
            </w:r>
            <w:proofErr w:type="spellStart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. перенаправлено </w:t>
            </w:r>
            <w:proofErr w:type="spellStart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>належному</w:t>
            </w:r>
            <w:proofErr w:type="spellEnd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>розпоряднику</w:t>
            </w:r>
            <w:proofErr w:type="spellEnd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>інформації</w:t>
            </w:r>
            <w:proofErr w:type="spellEnd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обмеженим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доступом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Не оплачено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витрати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пов’язан</w:t>
            </w:r>
            <w:proofErr w:type="gram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копіюванням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друком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документів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gram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дотримано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вимог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оформлення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запиту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(у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пропозиції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зауваження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), заяви (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клопотання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скарги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що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надійшли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електронною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поштою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60A9" w:rsidRPr="006560A9" w:rsidTr="006560A9">
        <w:trPr>
          <w:cantSplit/>
          <w:trHeight w:val="1201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60A9" w:rsidRPr="006560A9" w:rsidTr="006560A9">
        <w:trPr>
          <w:cantSplit/>
          <w:trHeight w:val="237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spacing w:before="100" w:beforeAutospacing="1" w:after="100" w:afterAutospacing="1"/>
              <w:ind w:left="-14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6560A9" w:rsidRPr="00260D74" w:rsidTr="0047119B">
        <w:trPr>
          <w:trHeight w:val="140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Ніжинська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районна</w:t>
            </w:r>
            <w:proofErr w:type="spellEnd"/>
          </w:p>
          <w:p w:rsidR="006560A9" w:rsidRPr="006560A9" w:rsidRDefault="006560A9">
            <w:pPr>
              <w:rPr>
                <w:rFonts w:ascii="Times New Roman" w:hAnsi="Times New Roman" w:cs="Times New Roman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державна</w:t>
            </w:r>
            <w:proofErr w:type="spellEnd"/>
          </w:p>
          <w:p w:rsidR="006560A9" w:rsidRPr="006560A9" w:rsidRDefault="006560A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60A9">
              <w:rPr>
                <w:rFonts w:ascii="Times New Roman" w:hAnsi="Times New Roman" w:cs="Times New Roman"/>
              </w:rPr>
              <w:t>адм</w:t>
            </w:r>
            <w:proofErr w:type="gramEnd"/>
            <w:r w:rsidRPr="006560A9">
              <w:rPr>
                <w:rFonts w:ascii="Times New Roman" w:hAnsi="Times New Roman" w:cs="Times New Roman"/>
              </w:rPr>
              <w:t>іністрація</w:t>
            </w:r>
            <w:proofErr w:type="spellEnd"/>
          </w:p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AC4195" w:rsidRDefault="00A3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AC4195" w:rsidRDefault="00AC4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AC4195" w:rsidRDefault="00A3504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AC4195" w:rsidRDefault="002A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AC4195" w:rsidRDefault="002A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AC4195" w:rsidRDefault="00AC4195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AC4195" w:rsidRDefault="002A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DD4929" w:rsidRDefault="00DD4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AC4195" w:rsidRDefault="002A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714AE3" w:rsidP="00D154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р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шти субвенцій на боротьбу 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9</w:t>
            </w:r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60A9" w:rsidRPr="00714AE3" w:rsidRDefault="006560A9" w:rsidP="00D154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14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 житло для внутрішньо переміщених осіб.</w:t>
            </w:r>
          </w:p>
          <w:p w:rsidR="006560A9" w:rsidRPr="006560A9" w:rsidRDefault="006560A9" w:rsidP="00D154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14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 контактні дані та електронні адреси</w:t>
            </w:r>
            <w:r w:rsidR="00EA30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станов</w:t>
            </w: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60A9" w:rsidRPr="006560A9" w:rsidRDefault="006560A9" w:rsidP="00D154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535C1" w:rsidRPr="00153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0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роботу громадської ради</w:t>
            </w: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60A9" w:rsidRPr="006560A9" w:rsidRDefault="006560A9" w:rsidP="00D154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A30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 розгляд питання щодо позбавлення батьківських прав</w:t>
            </w: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30A5" w:rsidRPr="00EA30A5" w:rsidRDefault="006560A9" w:rsidP="00D154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EA30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перелік сільськогосподарських підприємств району.</w:t>
            </w:r>
          </w:p>
          <w:p w:rsidR="006560A9" w:rsidRPr="00EA30A5" w:rsidRDefault="006560A9" w:rsidP="00D154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EA30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копій зазначених розпоряджень голови райдержадміністрації.</w:t>
            </w:r>
          </w:p>
          <w:p w:rsidR="006560A9" w:rsidRPr="006560A9" w:rsidRDefault="001535C1" w:rsidP="00D154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35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3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EA30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граму для визначення меж русел </w:t>
            </w:r>
            <w:proofErr w:type="gramStart"/>
            <w:r w:rsidR="00EA30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gramEnd"/>
            <w:r w:rsidR="00EA30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чок</w:t>
            </w:r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60A9" w:rsidRPr="006560A9" w:rsidRDefault="001535C1" w:rsidP="00D154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3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30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Щодо майстрів та майстерень по виготовленню глиняних виробів</w:t>
            </w:r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60A9" w:rsidRPr="00D1540E" w:rsidRDefault="001535C1" w:rsidP="00D154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153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154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154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</w:t>
            </w:r>
            <w:r w:rsidR="00D15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154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</w:t>
            </w:r>
            <w:r w:rsidR="00EA30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дачі дозволу на розміщення </w:t>
            </w:r>
            <w:r w:rsidR="00DD4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ядної станції заряджання електромобілів</w:t>
            </w:r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55D7" w:rsidRDefault="001535C1" w:rsidP="00D154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3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55D7" w:rsidRPr="00AC55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931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до дотримання прав </w:t>
            </w:r>
            <w:r w:rsidR="00AC55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свобод громадян.</w:t>
            </w:r>
          </w:p>
          <w:p w:rsidR="00AC55D7" w:rsidRDefault="001535C1" w:rsidP="00D154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153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55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ро надання відом</w:t>
            </w:r>
            <w:r w:rsidR="00C931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тей про голів районних держав</w:t>
            </w:r>
            <w:r w:rsidR="00AC55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х адміністрацій.</w:t>
            </w:r>
          </w:p>
          <w:p w:rsidR="00AC55D7" w:rsidRDefault="001535C1" w:rsidP="00D154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153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55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ро пасажирські перевезення.</w:t>
            </w:r>
          </w:p>
          <w:p w:rsidR="00AC55D7" w:rsidRDefault="001535C1" w:rsidP="00D154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153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C55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Про дітей з числа </w:t>
            </w:r>
            <w:r w:rsidR="004711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утрішн</w:t>
            </w:r>
            <w:r w:rsidR="00C931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 w:rsidR="004711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-переміщених осіб, які мають інвалідність.</w:t>
            </w:r>
          </w:p>
          <w:p w:rsidR="0047119B" w:rsidRDefault="001535C1" w:rsidP="00D154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153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711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ро використання інструментів електронної демократії.</w:t>
            </w:r>
          </w:p>
          <w:p w:rsidR="0047119B" w:rsidRDefault="001535C1" w:rsidP="00D154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153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711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ро надання звіту 1-ЕД.</w:t>
            </w:r>
          </w:p>
          <w:p w:rsidR="0047119B" w:rsidRDefault="001535C1" w:rsidP="00D154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1535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711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ро надання копії розпорядження про спостережну комісію.</w:t>
            </w:r>
          </w:p>
          <w:p w:rsidR="0047119B" w:rsidRDefault="001535C1" w:rsidP="00D154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1535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711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Щодо перерахунку грошової компенсації.</w:t>
            </w:r>
          </w:p>
          <w:p w:rsidR="0047119B" w:rsidRDefault="001535C1" w:rsidP="00D154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5C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711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Щодо порядку роботи органів виконавчої влади під час карантину.</w:t>
            </w:r>
          </w:p>
          <w:p w:rsidR="0047119B" w:rsidRPr="004837CF" w:rsidRDefault="001535C1" w:rsidP="00D154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153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711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Щодо штатної чисельності працівників районної державної адміністрації та видатків на оплату праці.</w:t>
            </w:r>
          </w:p>
          <w:p w:rsidR="002A7DF4" w:rsidRDefault="002A7DF4" w:rsidP="00D154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7DF4">
              <w:rPr>
                <w:rFonts w:ascii="Times New Roman" w:hAnsi="Times New Roman" w:cs="Times New Roman"/>
                <w:sz w:val="20"/>
                <w:szCs w:val="20"/>
              </w:rPr>
              <w:t xml:space="preserve">21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надання копії рішення.</w:t>
            </w:r>
          </w:p>
          <w:p w:rsidR="002A7DF4" w:rsidRDefault="002A7DF4" w:rsidP="00D154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 Щодо надання звітів про виконання планів роботи громадської ради.</w:t>
            </w:r>
          </w:p>
          <w:p w:rsidR="002A7DF4" w:rsidRDefault="006E14BD" w:rsidP="00D154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 w:rsidR="00AF04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Щодо роботи громадської ради.</w:t>
            </w:r>
          </w:p>
          <w:p w:rsidR="00AF041C" w:rsidRDefault="006E14BD" w:rsidP="00D154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="00AF04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837CF" w:rsidRPr="006E14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04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забезпечення участі громадськості у формуванні та реалізації державної політики.</w:t>
            </w:r>
          </w:p>
          <w:p w:rsidR="00AF041C" w:rsidRDefault="006E14BD" w:rsidP="00D154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="00AF04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4837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звернення сімей, в яких є діти, які мають статус постраждалих внаслідок військових дій.</w:t>
            </w:r>
          </w:p>
          <w:p w:rsidR="004837CF" w:rsidRPr="00DB1915" w:rsidRDefault="006E14BD" w:rsidP="00D154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  <w:r w:rsidR="004837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DB19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звернення, листи та запити Народних депутатів України, Офісу Президента України та Кабінету Міністрів України з проханням підтримати проект Закону щодо внесення змін до деяких законодавчих актів України щодо реформування сфери містобудівної діяльності.</w:t>
            </w:r>
          </w:p>
        </w:tc>
      </w:tr>
    </w:tbl>
    <w:p w:rsidR="006560A9" w:rsidRPr="006560A9" w:rsidRDefault="006560A9" w:rsidP="006560A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F041C">
        <w:rPr>
          <w:rFonts w:ascii="Times New Roman" w:hAnsi="Times New Roman" w:cs="Times New Roman"/>
          <w:lang w:val="uk-UA"/>
        </w:rPr>
        <w:lastRenderedPageBreak/>
        <w:tab/>
      </w:r>
      <w:r w:rsidRPr="00AF041C">
        <w:rPr>
          <w:rFonts w:ascii="Times New Roman" w:hAnsi="Times New Roman" w:cs="Times New Roman"/>
          <w:lang w:val="uk-UA"/>
        </w:rPr>
        <w:tab/>
      </w:r>
      <w:r w:rsidRPr="00AF041C">
        <w:rPr>
          <w:rFonts w:ascii="Times New Roman" w:hAnsi="Times New Roman" w:cs="Times New Roman"/>
          <w:lang w:val="uk-UA"/>
        </w:rPr>
        <w:tab/>
      </w:r>
      <w:r w:rsidRPr="00AF041C">
        <w:rPr>
          <w:rFonts w:ascii="Times New Roman" w:hAnsi="Times New Roman" w:cs="Times New Roman"/>
          <w:lang w:val="uk-UA"/>
        </w:rPr>
        <w:tab/>
      </w:r>
      <w:r w:rsidRPr="00AF041C">
        <w:rPr>
          <w:rFonts w:ascii="Times New Roman" w:hAnsi="Times New Roman" w:cs="Times New Roman"/>
          <w:lang w:val="uk-UA"/>
        </w:rPr>
        <w:tab/>
      </w:r>
      <w:r w:rsidRPr="00AF041C">
        <w:rPr>
          <w:rFonts w:ascii="Times New Roman" w:hAnsi="Times New Roman" w:cs="Times New Roman"/>
          <w:u w:val="single"/>
          <w:lang w:val="uk-UA"/>
        </w:rPr>
        <w:tab/>
      </w:r>
      <w:r w:rsidRPr="00AF041C">
        <w:rPr>
          <w:rFonts w:ascii="Times New Roman" w:hAnsi="Times New Roman" w:cs="Times New Roman"/>
          <w:u w:val="single"/>
          <w:lang w:val="uk-UA"/>
        </w:rPr>
        <w:tab/>
      </w:r>
      <w:r w:rsidRPr="00AF041C">
        <w:rPr>
          <w:rFonts w:ascii="Times New Roman" w:hAnsi="Times New Roman" w:cs="Times New Roman"/>
          <w:u w:val="single"/>
          <w:lang w:val="uk-UA"/>
        </w:rPr>
        <w:tab/>
      </w:r>
      <w:r w:rsidRPr="00AF041C">
        <w:rPr>
          <w:rFonts w:ascii="Times New Roman" w:hAnsi="Times New Roman" w:cs="Times New Roman"/>
          <w:u w:val="single"/>
          <w:lang w:val="uk-UA"/>
        </w:rPr>
        <w:tab/>
      </w:r>
      <w:r w:rsidRPr="00AF041C">
        <w:rPr>
          <w:rFonts w:ascii="Times New Roman" w:hAnsi="Times New Roman" w:cs="Times New Roman"/>
          <w:u w:val="single"/>
          <w:lang w:val="uk-UA"/>
        </w:rPr>
        <w:tab/>
      </w:r>
      <w:r w:rsidRPr="00AF041C">
        <w:rPr>
          <w:rFonts w:ascii="Times New Roman" w:hAnsi="Times New Roman" w:cs="Times New Roman"/>
          <w:u w:val="single"/>
          <w:lang w:val="uk-UA"/>
        </w:rPr>
        <w:tab/>
      </w:r>
      <w:r w:rsidRPr="00AF041C">
        <w:rPr>
          <w:rFonts w:ascii="Times New Roman" w:hAnsi="Times New Roman" w:cs="Times New Roman"/>
          <w:u w:val="single"/>
          <w:lang w:val="uk-UA"/>
        </w:rPr>
        <w:tab/>
      </w:r>
      <w:r w:rsidRPr="00AF041C">
        <w:rPr>
          <w:rFonts w:ascii="Times New Roman" w:hAnsi="Times New Roman" w:cs="Times New Roman"/>
          <w:u w:val="single"/>
          <w:lang w:val="uk-UA"/>
        </w:rPr>
        <w:tab/>
      </w:r>
      <w:r w:rsidRPr="00AF041C">
        <w:rPr>
          <w:rFonts w:ascii="Times New Roman" w:hAnsi="Times New Roman" w:cs="Times New Roman"/>
          <w:u w:val="single"/>
          <w:lang w:val="uk-UA"/>
        </w:rPr>
        <w:tab/>
      </w:r>
      <w:r w:rsidRPr="00AF041C">
        <w:rPr>
          <w:rFonts w:ascii="Times New Roman" w:hAnsi="Times New Roman" w:cs="Times New Roman"/>
          <w:u w:val="single"/>
          <w:lang w:val="uk-UA"/>
        </w:rPr>
        <w:tab/>
      </w:r>
    </w:p>
    <w:p w:rsidR="008250D4" w:rsidRPr="006560A9" w:rsidRDefault="008250D4" w:rsidP="0082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50D4" w:rsidRPr="006560A9" w:rsidRDefault="008250D4" w:rsidP="0082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14B13" w:rsidRPr="00260D74" w:rsidRDefault="00214B13" w:rsidP="003D78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0" w:name="_GoBack"/>
      <w:bookmarkEnd w:id="0"/>
    </w:p>
    <w:sectPr w:rsidR="00214B13" w:rsidRPr="00260D74" w:rsidSect="006560A9">
      <w:pgSz w:w="16838" w:h="11906" w:orient="landscape"/>
      <w:pgMar w:top="1701" w:right="899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D4"/>
    <w:rsid w:val="00083F9D"/>
    <w:rsid w:val="000B2401"/>
    <w:rsid w:val="0013389D"/>
    <w:rsid w:val="001535C1"/>
    <w:rsid w:val="00161590"/>
    <w:rsid w:val="00165973"/>
    <w:rsid w:val="00171FEA"/>
    <w:rsid w:val="0017361C"/>
    <w:rsid w:val="00187667"/>
    <w:rsid w:val="00187B72"/>
    <w:rsid w:val="001A12A6"/>
    <w:rsid w:val="001D0ACF"/>
    <w:rsid w:val="001F4F2D"/>
    <w:rsid w:val="001F62BC"/>
    <w:rsid w:val="002030D5"/>
    <w:rsid w:val="00213221"/>
    <w:rsid w:val="00214B13"/>
    <w:rsid w:val="002215FD"/>
    <w:rsid w:val="002522FF"/>
    <w:rsid w:val="00260D74"/>
    <w:rsid w:val="002741C9"/>
    <w:rsid w:val="002A7DF4"/>
    <w:rsid w:val="002C5F53"/>
    <w:rsid w:val="003A6BF5"/>
    <w:rsid w:val="003D7830"/>
    <w:rsid w:val="0047119B"/>
    <w:rsid w:val="004837CF"/>
    <w:rsid w:val="004B4F06"/>
    <w:rsid w:val="004D10FF"/>
    <w:rsid w:val="004D1B45"/>
    <w:rsid w:val="005858BB"/>
    <w:rsid w:val="005A44A0"/>
    <w:rsid w:val="006300AD"/>
    <w:rsid w:val="006560A9"/>
    <w:rsid w:val="00657342"/>
    <w:rsid w:val="006E14BD"/>
    <w:rsid w:val="0071202E"/>
    <w:rsid w:val="00714AE3"/>
    <w:rsid w:val="007B012E"/>
    <w:rsid w:val="008200BB"/>
    <w:rsid w:val="008250D4"/>
    <w:rsid w:val="00826568"/>
    <w:rsid w:val="008466E7"/>
    <w:rsid w:val="008A3D54"/>
    <w:rsid w:val="008B50D0"/>
    <w:rsid w:val="008C11B5"/>
    <w:rsid w:val="00925714"/>
    <w:rsid w:val="0096679E"/>
    <w:rsid w:val="00984DBE"/>
    <w:rsid w:val="00A35046"/>
    <w:rsid w:val="00AC4195"/>
    <w:rsid w:val="00AC55D7"/>
    <w:rsid w:val="00AF041C"/>
    <w:rsid w:val="00C83CE4"/>
    <w:rsid w:val="00C9311A"/>
    <w:rsid w:val="00CB3649"/>
    <w:rsid w:val="00D1457F"/>
    <w:rsid w:val="00D1540E"/>
    <w:rsid w:val="00D61FFB"/>
    <w:rsid w:val="00D636D8"/>
    <w:rsid w:val="00D72C5D"/>
    <w:rsid w:val="00DA7EB4"/>
    <w:rsid w:val="00DB1915"/>
    <w:rsid w:val="00DD0B32"/>
    <w:rsid w:val="00DD4929"/>
    <w:rsid w:val="00DE273D"/>
    <w:rsid w:val="00DE5A4A"/>
    <w:rsid w:val="00DE6EC6"/>
    <w:rsid w:val="00EA30A5"/>
    <w:rsid w:val="00F71E7A"/>
    <w:rsid w:val="00F825A5"/>
    <w:rsid w:val="00F92956"/>
    <w:rsid w:val="00F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D4"/>
  </w:style>
  <w:style w:type="paragraph" w:styleId="1">
    <w:name w:val="heading 1"/>
    <w:basedOn w:val="a"/>
    <w:next w:val="a"/>
    <w:link w:val="10"/>
    <w:qFormat/>
    <w:rsid w:val="006560A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0D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214B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14B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uiPriority w:val="99"/>
    <w:rsid w:val="008B50D0"/>
  </w:style>
  <w:style w:type="paragraph" w:customStyle="1" w:styleId="rvps2">
    <w:name w:val="rvps2"/>
    <w:basedOn w:val="a"/>
    <w:uiPriority w:val="99"/>
    <w:rsid w:val="003A6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60A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styleId="a5">
    <w:name w:val="Hyperlink"/>
    <w:semiHidden/>
    <w:unhideWhenUsed/>
    <w:rsid w:val="00656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D4"/>
  </w:style>
  <w:style w:type="paragraph" w:styleId="1">
    <w:name w:val="heading 1"/>
    <w:basedOn w:val="a"/>
    <w:next w:val="a"/>
    <w:link w:val="10"/>
    <w:qFormat/>
    <w:rsid w:val="006560A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0D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214B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14B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uiPriority w:val="99"/>
    <w:rsid w:val="008B50D0"/>
  </w:style>
  <w:style w:type="paragraph" w:customStyle="1" w:styleId="rvps2">
    <w:name w:val="rvps2"/>
    <w:basedOn w:val="a"/>
    <w:uiPriority w:val="99"/>
    <w:rsid w:val="003A6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60A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styleId="a5">
    <w:name w:val="Hyperlink"/>
    <w:semiHidden/>
    <w:unhideWhenUsed/>
    <w:rsid w:val="00656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E6BC-8CDD-47AF-8A2D-26570246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А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льний</dc:creator>
  <cp:lastModifiedBy>рда</cp:lastModifiedBy>
  <cp:revision>50</cp:revision>
  <cp:lastPrinted>2021-10-04T09:26:00Z</cp:lastPrinted>
  <dcterms:created xsi:type="dcterms:W3CDTF">2019-06-27T05:58:00Z</dcterms:created>
  <dcterms:modified xsi:type="dcterms:W3CDTF">2021-10-04T09:30:00Z</dcterms:modified>
</cp:coreProperties>
</file>